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947" w14:textId="672D3763" w:rsidR="00F86BD6" w:rsidRDefault="00F86B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4533F91F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B41F7">
        <w:rPr>
          <w:rFonts w:ascii="Arial" w:eastAsia="Times New Roman" w:hAnsi="Arial" w:cs="Arial"/>
          <w:b/>
          <w:sz w:val="20"/>
          <w:szCs w:val="20"/>
        </w:rPr>
        <w:t>22</w:t>
      </w:r>
      <w:r w:rsidR="00604395">
        <w:rPr>
          <w:rFonts w:ascii="Arial" w:eastAsia="Times New Roman" w:hAnsi="Arial" w:cs="Arial"/>
          <w:b/>
          <w:sz w:val="20"/>
          <w:szCs w:val="20"/>
        </w:rPr>
        <w:t xml:space="preserve"> de </w:t>
      </w:r>
      <w:r w:rsidR="00EB41F7">
        <w:rPr>
          <w:rFonts w:ascii="Arial" w:eastAsia="Times New Roman" w:hAnsi="Arial" w:cs="Arial"/>
          <w:b/>
          <w:sz w:val="20"/>
          <w:szCs w:val="20"/>
        </w:rPr>
        <w:t>Mayo</w:t>
      </w:r>
      <w:r w:rsidR="000A2E52">
        <w:rPr>
          <w:rFonts w:ascii="Arial" w:eastAsia="Times New Roman" w:hAnsi="Arial" w:cs="Arial"/>
          <w:b/>
          <w:sz w:val="20"/>
          <w:szCs w:val="20"/>
        </w:rPr>
        <w:t xml:space="preserve"> 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035E7B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 xml:space="preserve">ADONITRANS </w:t>
      </w:r>
      <w:r w:rsidR="00035E7B" w:rsidRPr="00035E7B">
        <w:rPr>
          <w:rFonts w:ascii="Arial" w:eastAsia="Times New Roman" w:hAnsi="Arial" w:cs="Arial"/>
          <w:b/>
          <w:sz w:val="20"/>
          <w:szCs w:val="20"/>
          <w:lang w:val="es-ES"/>
        </w:rPr>
        <w:t>S.A.S</w:t>
      </w:r>
    </w:p>
    <w:p w14:paraId="127DFAF8" w14:textId="48B30A42" w:rsidR="00035E7B" w:rsidRPr="00035E7B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035E7B">
        <w:rPr>
          <w:rFonts w:ascii="Arial" w:eastAsia="Times New Roman" w:hAnsi="Arial" w:cs="Arial"/>
          <w:b/>
          <w:sz w:val="20"/>
          <w:szCs w:val="20"/>
          <w:lang w:val="es-ES"/>
        </w:rPr>
        <w:t>Nit.</w:t>
      </w:r>
      <w:r w:rsidR="000648DB">
        <w:rPr>
          <w:rFonts w:ascii="Arial" w:eastAsia="Times New Roman" w:hAnsi="Arial" w:cs="Arial"/>
          <w:b/>
          <w:sz w:val="20"/>
          <w:szCs w:val="20"/>
          <w:lang w:val="es-ES"/>
        </w:rPr>
        <w:t>900.527.861-2</w:t>
      </w:r>
    </w:p>
    <w:p w14:paraId="58ADE201" w14:textId="5AA4232B" w:rsidR="00A87A8B" w:rsidRPr="002A6CAC" w:rsidRDefault="00A87A8B">
      <w:pPr>
        <w:rPr>
          <w:sz w:val="20"/>
          <w:szCs w:val="20"/>
        </w:rPr>
      </w:pPr>
    </w:p>
    <w:p w14:paraId="68402A0E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2F6FDCBD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C524A">
        <w:rPr>
          <w:rFonts w:ascii="Arial" w:eastAsia="Times New Roman" w:hAnsi="Arial" w:cs="Arial"/>
          <w:b/>
          <w:sz w:val="20"/>
          <w:szCs w:val="20"/>
        </w:rPr>
        <w:t>225.000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$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9C524A">
        <w:rPr>
          <w:rFonts w:ascii="Arial" w:eastAsia="Times New Roman" w:hAnsi="Arial" w:cs="Arial"/>
          <w:b/>
          <w:sz w:val="20"/>
          <w:szCs w:val="20"/>
        </w:rPr>
        <w:t>Doscientos veinticinco</w:t>
      </w:r>
      <w:r w:rsidR="003B3B6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1E55D9B" w14:textId="77777777" w:rsidR="00035E7B" w:rsidRPr="002A6CAC" w:rsidRDefault="00035E7B" w:rsidP="002A6C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  <w:bookmarkStart w:id="0" w:name="_GoBack"/>
      <w:bookmarkEnd w:id="0"/>
    </w:p>
    <w:p w14:paraId="5A39AB1A" w14:textId="6ED6A7C9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C524A">
        <w:rPr>
          <w:rFonts w:ascii="Arial" w:eastAsia="Times New Roman" w:hAnsi="Arial" w:cs="Arial"/>
          <w:b/>
          <w:sz w:val="20"/>
          <w:szCs w:val="20"/>
        </w:rPr>
        <w:t>WNZ181</w:t>
      </w:r>
    </w:p>
    <w:p w14:paraId="11420F1B" w14:textId="77777777" w:rsidR="003B3B67" w:rsidRDefault="003B3B6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25E2C23" w14:textId="77777777" w:rsidR="004643D8" w:rsidRDefault="004643D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C1B953D" w14:textId="79E5B62C" w:rsidR="0071561C" w:rsidRDefault="009C524A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Cambio de pastillas $185.000</w:t>
      </w:r>
    </w:p>
    <w:p w14:paraId="3BEFCF05" w14:textId="7C8AC17F" w:rsidR="009C524A" w:rsidRDefault="009C524A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/O mano de obra $40.000</w:t>
      </w:r>
    </w:p>
    <w:p w14:paraId="3F5A9F04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2934189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30B6985C" w:rsidR="00283B9E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>: $</w:t>
      </w:r>
      <w:r w:rsidR="009C524A">
        <w:rPr>
          <w:rFonts w:ascii="Arial" w:eastAsia="Times New Roman" w:hAnsi="Arial" w:cs="Arial"/>
          <w:b/>
          <w:sz w:val="20"/>
          <w:szCs w:val="20"/>
        </w:rPr>
        <w:t>225.000</w:t>
      </w:r>
    </w:p>
    <w:p w14:paraId="722E2DBA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09D3DDD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B5B4CE2" w14:textId="77777777" w:rsidR="009C524A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8A14ED8" w14:textId="77777777" w:rsidR="009C524A" w:rsidRPr="002A6CAC" w:rsidRDefault="009C524A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9E1778" w14:textId="77777777" w:rsidR="0099407F" w:rsidRPr="002A6CAC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90440" w14:textId="77777777" w:rsidR="00480529" w:rsidRDefault="00480529" w:rsidP="00F86BD6">
      <w:pPr>
        <w:spacing w:after="0" w:line="240" w:lineRule="auto"/>
      </w:pPr>
      <w:r>
        <w:separator/>
      </w:r>
    </w:p>
  </w:endnote>
  <w:endnote w:type="continuationSeparator" w:id="0">
    <w:p w14:paraId="44170B45" w14:textId="77777777" w:rsidR="00480529" w:rsidRDefault="00480529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3F2" w14:textId="59865D2E" w:rsidR="001D1691" w:rsidRPr="001D1691" w:rsidRDefault="001D1691" w:rsidP="001D169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5F28D" w14:textId="77777777" w:rsidR="00480529" w:rsidRDefault="00480529" w:rsidP="00F86BD6">
      <w:pPr>
        <w:spacing w:after="0" w:line="240" w:lineRule="auto"/>
      </w:pPr>
      <w:r>
        <w:separator/>
      </w:r>
    </w:p>
  </w:footnote>
  <w:footnote w:type="continuationSeparator" w:id="0">
    <w:p w14:paraId="05FC8787" w14:textId="77777777" w:rsidR="00480529" w:rsidRDefault="00480529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35E7B"/>
    <w:rsid w:val="000648DB"/>
    <w:rsid w:val="000A2E52"/>
    <w:rsid w:val="000A7EA6"/>
    <w:rsid w:val="000E12D3"/>
    <w:rsid w:val="000F0DFA"/>
    <w:rsid w:val="00156A6B"/>
    <w:rsid w:val="00174C7E"/>
    <w:rsid w:val="00180698"/>
    <w:rsid w:val="0018769C"/>
    <w:rsid w:val="00191195"/>
    <w:rsid w:val="001B57B2"/>
    <w:rsid w:val="001D1691"/>
    <w:rsid w:val="00215876"/>
    <w:rsid w:val="00224E54"/>
    <w:rsid w:val="002378E0"/>
    <w:rsid w:val="00247582"/>
    <w:rsid w:val="00262EA8"/>
    <w:rsid w:val="00272C9D"/>
    <w:rsid w:val="00283B9E"/>
    <w:rsid w:val="002909E4"/>
    <w:rsid w:val="002A6CAC"/>
    <w:rsid w:val="002C52AE"/>
    <w:rsid w:val="00316210"/>
    <w:rsid w:val="0032008A"/>
    <w:rsid w:val="003306A7"/>
    <w:rsid w:val="00342B13"/>
    <w:rsid w:val="00377CE9"/>
    <w:rsid w:val="00384474"/>
    <w:rsid w:val="003B3B67"/>
    <w:rsid w:val="003C78A7"/>
    <w:rsid w:val="003D7F4E"/>
    <w:rsid w:val="003E79DD"/>
    <w:rsid w:val="003F0560"/>
    <w:rsid w:val="00403C22"/>
    <w:rsid w:val="00426C7C"/>
    <w:rsid w:val="00445AC5"/>
    <w:rsid w:val="004643D8"/>
    <w:rsid w:val="00480529"/>
    <w:rsid w:val="00482C7C"/>
    <w:rsid w:val="004905F9"/>
    <w:rsid w:val="00494AD0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7409"/>
    <w:rsid w:val="00621260"/>
    <w:rsid w:val="006265F3"/>
    <w:rsid w:val="0065469E"/>
    <w:rsid w:val="00662752"/>
    <w:rsid w:val="006712A9"/>
    <w:rsid w:val="00684E29"/>
    <w:rsid w:val="00685C07"/>
    <w:rsid w:val="006B779A"/>
    <w:rsid w:val="006C43D4"/>
    <w:rsid w:val="006D6F86"/>
    <w:rsid w:val="0071561C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580"/>
    <w:rsid w:val="008B2B44"/>
    <w:rsid w:val="008C1BD7"/>
    <w:rsid w:val="008C79FA"/>
    <w:rsid w:val="008E52BA"/>
    <w:rsid w:val="00904C0A"/>
    <w:rsid w:val="0091341F"/>
    <w:rsid w:val="00917C33"/>
    <w:rsid w:val="0093518C"/>
    <w:rsid w:val="00952013"/>
    <w:rsid w:val="00960A7B"/>
    <w:rsid w:val="0099407F"/>
    <w:rsid w:val="009C524A"/>
    <w:rsid w:val="009F0110"/>
    <w:rsid w:val="009F0A3E"/>
    <w:rsid w:val="00A52F6C"/>
    <w:rsid w:val="00A87A8B"/>
    <w:rsid w:val="00B14718"/>
    <w:rsid w:val="00B30FA9"/>
    <w:rsid w:val="00B459A6"/>
    <w:rsid w:val="00B46B7E"/>
    <w:rsid w:val="00B52A2A"/>
    <w:rsid w:val="00B9107E"/>
    <w:rsid w:val="00B91605"/>
    <w:rsid w:val="00B94F53"/>
    <w:rsid w:val="00BE6550"/>
    <w:rsid w:val="00BF6ACE"/>
    <w:rsid w:val="00C22733"/>
    <w:rsid w:val="00C278D1"/>
    <w:rsid w:val="00C46A70"/>
    <w:rsid w:val="00CA638D"/>
    <w:rsid w:val="00CB0131"/>
    <w:rsid w:val="00CC0E88"/>
    <w:rsid w:val="00CF46A6"/>
    <w:rsid w:val="00D014C9"/>
    <w:rsid w:val="00D023D5"/>
    <w:rsid w:val="00D0503D"/>
    <w:rsid w:val="00D711EA"/>
    <w:rsid w:val="00D740E7"/>
    <w:rsid w:val="00D84C0C"/>
    <w:rsid w:val="00DA2311"/>
    <w:rsid w:val="00DA6C2C"/>
    <w:rsid w:val="00DA7707"/>
    <w:rsid w:val="00DE412D"/>
    <w:rsid w:val="00DF3B01"/>
    <w:rsid w:val="00E20812"/>
    <w:rsid w:val="00E321E3"/>
    <w:rsid w:val="00E54A42"/>
    <w:rsid w:val="00EB41F7"/>
    <w:rsid w:val="00EC03B0"/>
    <w:rsid w:val="00EC5899"/>
    <w:rsid w:val="00EF01E7"/>
    <w:rsid w:val="00F05DD4"/>
    <w:rsid w:val="00F11A47"/>
    <w:rsid w:val="00F51CF0"/>
    <w:rsid w:val="00F86BD6"/>
    <w:rsid w:val="00FA0691"/>
    <w:rsid w:val="00FB171F"/>
    <w:rsid w:val="00FB6841"/>
    <w:rsid w:val="00FC1C25"/>
    <w:rsid w:val="00FE1ED0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FD10-8868-4389-9FB3-7C64A001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MILENA</cp:lastModifiedBy>
  <cp:revision>2</cp:revision>
  <cp:lastPrinted>2024-09-17T16:50:00Z</cp:lastPrinted>
  <dcterms:created xsi:type="dcterms:W3CDTF">2025-05-22T16:54:00Z</dcterms:created>
  <dcterms:modified xsi:type="dcterms:W3CDTF">2025-05-22T16:54:00Z</dcterms:modified>
</cp:coreProperties>
</file>